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7B0B4" w14:textId="5408A17F" w:rsidR="00E24110" w:rsidRPr="00DD0494" w:rsidRDefault="00C523D2" w:rsidP="00C523D2">
      <w:pPr>
        <w:jc w:val="center"/>
        <w:rPr>
          <w:b/>
          <w:bCs/>
          <w:sz w:val="32"/>
          <w:szCs w:val="32"/>
        </w:rPr>
      </w:pPr>
      <w:r w:rsidRPr="00DD0494">
        <w:rPr>
          <w:b/>
          <w:bCs/>
          <w:sz w:val="32"/>
          <w:szCs w:val="32"/>
        </w:rPr>
        <w:t xml:space="preserve">Aeronautics Committee </w:t>
      </w:r>
      <w:r w:rsidR="00314FA6">
        <w:rPr>
          <w:b/>
          <w:bCs/>
          <w:sz w:val="32"/>
          <w:szCs w:val="32"/>
        </w:rPr>
        <w:t>– Special Meeting</w:t>
      </w:r>
    </w:p>
    <w:p w14:paraId="1D1BFA45" w14:textId="1CD60702" w:rsidR="00C523D2" w:rsidRPr="00C4184A" w:rsidRDefault="00314FA6" w:rsidP="00C523D2">
      <w:pPr>
        <w:jc w:val="center"/>
        <w:rPr>
          <w:i/>
          <w:iCs/>
        </w:rPr>
      </w:pPr>
      <w:r>
        <w:rPr>
          <w:i/>
          <w:iCs/>
        </w:rPr>
        <w:t>2-26</w:t>
      </w:r>
      <w:r w:rsidR="00254FB2" w:rsidRPr="00C4184A">
        <w:rPr>
          <w:i/>
          <w:iCs/>
        </w:rPr>
        <w:t>-</w:t>
      </w:r>
      <w:r w:rsidR="0027514E" w:rsidRPr="00C4184A">
        <w:rPr>
          <w:i/>
          <w:iCs/>
        </w:rPr>
        <w:t>202</w:t>
      </w:r>
      <w:r w:rsidR="008B5674">
        <w:rPr>
          <w:i/>
          <w:iCs/>
        </w:rPr>
        <w:t>6</w:t>
      </w:r>
      <w:r w:rsidR="006254A4" w:rsidRPr="00C4184A">
        <w:rPr>
          <w:i/>
          <w:iCs/>
        </w:rPr>
        <w:t xml:space="preserve"> </w:t>
      </w:r>
      <w:r>
        <w:rPr>
          <w:i/>
          <w:iCs/>
        </w:rPr>
        <w:t>7</w:t>
      </w:r>
      <w:r w:rsidR="006254A4" w:rsidRPr="00C4184A">
        <w:rPr>
          <w:i/>
          <w:iCs/>
        </w:rPr>
        <w:t>:</w:t>
      </w:r>
      <w:r>
        <w:rPr>
          <w:i/>
          <w:iCs/>
        </w:rPr>
        <w:t>0</w:t>
      </w:r>
      <w:r w:rsidR="00DE4428" w:rsidRPr="00C4184A">
        <w:rPr>
          <w:i/>
          <w:iCs/>
        </w:rPr>
        <w:t>0</w:t>
      </w:r>
      <w:r w:rsidR="006254A4" w:rsidRPr="00C4184A">
        <w:rPr>
          <w:i/>
          <w:iCs/>
        </w:rPr>
        <w:t xml:space="preserve"> PM</w:t>
      </w:r>
    </w:p>
    <w:p w14:paraId="4998D600" w14:textId="6B509A95" w:rsidR="006254A4" w:rsidRPr="00C4184A" w:rsidRDefault="004077DB" w:rsidP="00C523D2">
      <w:pPr>
        <w:jc w:val="center"/>
        <w:rPr>
          <w:i/>
          <w:iCs/>
        </w:rPr>
      </w:pPr>
      <w:r w:rsidRPr="00C4184A">
        <w:rPr>
          <w:i/>
          <w:iCs/>
        </w:rPr>
        <w:t>City of Quincy Council Chambers</w:t>
      </w:r>
    </w:p>
    <w:p w14:paraId="3E6CAD09" w14:textId="15ECF450" w:rsidR="006254A4" w:rsidRDefault="006254A4" w:rsidP="006254A4">
      <w:r w:rsidRPr="00D71E4D">
        <w:rPr>
          <w:b/>
          <w:bCs/>
          <w:u w:val="single"/>
        </w:rPr>
        <w:t>Members Present</w:t>
      </w:r>
      <w:r>
        <w:t>: Ald. Dave Bau</w:t>
      </w:r>
      <w:r w:rsidR="00BE76F6">
        <w:t>e</w:t>
      </w:r>
      <w:r>
        <w:t xml:space="preserve">r, </w:t>
      </w:r>
      <w:r w:rsidR="000C5E13">
        <w:t xml:space="preserve">Ald. Eric Entrup, </w:t>
      </w:r>
      <w:r w:rsidR="006D3D5C">
        <w:t xml:space="preserve">Ald. </w:t>
      </w:r>
      <w:r w:rsidR="00BD095C">
        <w:t>Greg Fletcher</w:t>
      </w:r>
      <w:r w:rsidR="006D3D5C">
        <w:t>,</w:t>
      </w:r>
      <w:r w:rsidR="000C5E13">
        <w:t xml:space="preserve"> Ron Frillman</w:t>
      </w:r>
      <w:r w:rsidR="00DE4428">
        <w:t xml:space="preserve">, </w:t>
      </w:r>
      <w:r w:rsidR="00155B03">
        <w:t>Roger Lipcamon.</w:t>
      </w:r>
    </w:p>
    <w:p w14:paraId="2989AEB1" w14:textId="5A2A2B02" w:rsidR="006254A4" w:rsidRDefault="006254A4" w:rsidP="006254A4">
      <w:r w:rsidRPr="00D71E4D">
        <w:rPr>
          <w:b/>
          <w:bCs/>
          <w:u w:val="single"/>
        </w:rPr>
        <w:t>Others Present</w:t>
      </w:r>
      <w:r>
        <w:t>:</w:t>
      </w:r>
      <w:r w:rsidR="0069204F">
        <w:t xml:space="preserve"> </w:t>
      </w:r>
      <w:r w:rsidR="00D71E4D">
        <w:t xml:space="preserve">Airport Director </w:t>
      </w:r>
      <w:r>
        <w:t>Bill Lantz</w:t>
      </w:r>
      <w:r w:rsidR="00286DD4">
        <w:t xml:space="preserve">, </w:t>
      </w:r>
      <w:r w:rsidR="00075BD7">
        <w:t>Director of Operations Dan Brink</w:t>
      </w:r>
      <w:r w:rsidR="00254FB2">
        <w:t>, Airport Admin. Asst. Chris Walsh</w:t>
      </w:r>
      <w:r w:rsidR="00314FA6">
        <w:t>, Contour Airlines representative Susan Skees</w:t>
      </w:r>
    </w:p>
    <w:p w14:paraId="5D6A0D76" w14:textId="77777777" w:rsidR="00C4184A" w:rsidRDefault="00C4184A" w:rsidP="006254A4"/>
    <w:p w14:paraId="16006C88" w14:textId="138061BA" w:rsidR="00FB223B" w:rsidRDefault="00C523D2" w:rsidP="00155B03">
      <w:r w:rsidRPr="00D71E4D">
        <w:rPr>
          <w:b/>
          <w:bCs/>
          <w:u w:val="single"/>
        </w:rPr>
        <w:t>Public Comments</w:t>
      </w:r>
      <w:r w:rsidR="00D71E4D">
        <w:t>:</w:t>
      </w:r>
      <w:r w:rsidR="006254A4">
        <w:t xml:space="preserve"> </w:t>
      </w:r>
      <w:r w:rsidR="00155B03">
        <w:t>None</w:t>
      </w:r>
    </w:p>
    <w:p w14:paraId="6708FC82" w14:textId="551FC8E7" w:rsidR="00075BD7" w:rsidRDefault="00075BD7" w:rsidP="0038747B">
      <w:pPr>
        <w:rPr>
          <w:b/>
          <w:bCs/>
          <w:u w:val="single"/>
        </w:rPr>
      </w:pPr>
    </w:p>
    <w:p w14:paraId="17ED1FCD" w14:textId="7894E407" w:rsidR="00314FA6" w:rsidRDefault="00314FA6" w:rsidP="0038747B">
      <w:r>
        <w:rPr>
          <w:b/>
          <w:bCs/>
          <w:u w:val="single"/>
        </w:rPr>
        <w:t>New Business</w:t>
      </w:r>
      <w:r w:rsidR="003F5CED">
        <w:rPr>
          <w:b/>
          <w:bCs/>
          <w:u w:val="single"/>
        </w:rPr>
        <w:t>:</w:t>
      </w:r>
      <w:r w:rsidR="00ED2FA8">
        <w:rPr>
          <w:b/>
          <w:bCs/>
        </w:rPr>
        <w:t xml:space="preserve"> </w:t>
      </w:r>
      <w:r w:rsidR="003F5CED">
        <w:t>A</w:t>
      </w:r>
      <w:r>
        <w:t xml:space="preserve"> motion was made to </w:t>
      </w:r>
      <w:r w:rsidR="00ED2FA8">
        <w:t>recommend</w:t>
      </w:r>
      <w:r>
        <w:t xml:space="preserve"> a proposal</w:t>
      </w:r>
      <w:r w:rsidR="00C2440E">
        <w:t xml:space="preserve"> to City Council</w:t>
      </w:r>
      <w:r>
        <w:t xml:space="preserve"> </w:t>
      </w:r>
      <w:r w:rsidR="00ED2FA8">
        <w:t xml:space="preserve">to add </w:t>
      </w:r>
      <w:r w:rsidR="00736CFD">
        <w:t>Nashville as</w:t>
      </w:r>
      <w:r w:rsidR="00ED2FA8">
        <w:t xml:space="preserve"> an additional</w:t>
      </w:r>
      <w:r>
        <w:t xml:space="preserve"> route</w:t>
      </w:r>
      <w:r w:rsidR="00ED2FA8">
        <w:t xml:space="preserve"> to the EAS contract</w:t>
      </w:r>
      <w:r>
        <w:t xml:space="preserve">. The motion was made by Ald. Eric </w:t>
      </w:r>
      <w:r w:rsidR="003F5CED">
        <w:t>Entrup and</w:t>
      </w:r>
      <w:r>
        <w:t xml:space="preserve"> seconded by Ald. Greg Fletcher. </w:t>
      </w:r>
      <w:r w:rsidR="00A577D5">
        <w:t xml:space="preserve">A roll call vote was taken. Motion Passed. </w:t>
      </w:r>
    </w:p>
    <w:p w14:paraId="1379BA2C" w14:textId="619CE9C7" w:rsidR="00A577D5" w:rsidRDefault="002350AD" w:rsidP="0038747B">
      <w:r>
        <w:t xml:space="preserve">Alderman </w:t>
      </w:r>
      <w:r w:rsidR="00A577D5">
        <w:t>Greg Fletcher        Yes</w:t>
      </w:r>
    </w:p>
    <w:p w14:paraId="4723848B" w14:textId="33F95AE9" w:rsidR="00A577D5" w:rsidRDefault="002350AD" w:rsidP="0038747B">
      <w:r>
        <w:t xml:space="preserve">Alderman </w:t>
      </w:r>
      <w:r w:rsidR="00A577D5">
        <w:t>Eric Entrup              Yes</w:t>
      </w:r>
    </w:p>
    <w:p w14:paraId="1F7DF02F" w14:textId="383BF391" w:rsidR="00A577D5" w:rsidRDefault="00A577D5" w:rsidP="0038747B">
      <w:r>
        <w:t>Ron Frillman</w:t>
      </w:r>
      <w:r w:rsidR="002350AD">
        <w:t xml:space="preserve">                      </w:t>
      </w:r>
      <w:r>
        <w:t xml:space="preserve">          Yes</w:t>
      </w:r>
    </w:p>
    <w:p w14:paraId="71F32C0C" w14:textId="281D05FB" w:rsidR="00A577D5" w:rsidRDefault="002350AD" w:rsidP="0038747B">
      <w:r>
        <w:t xml:space="preserve">Alderman </w:t>
      </w:r>
      <w:r w:rsidR="00A577D5">
        <w:t>Dave Bauer             Yes</w:t>
      </w:r>
    </w:p>
    <w:p w14:paraId="3700E134" w14:textId="1EE2BD35" w:rsidR="00A577D5" w:rsidRDefault="00A577D5" w:rsidP="0038747B">
      <w:r>
        <w:t xml:space="preserve">Jerry Dreier  </w:t>
      </w:r>
      <w:r w:rsidR="008E5431">
        <w:t xml:space="preserve">                     </w:t>
      </w:r>
      <w:r>
        <w:t xml:space="preserve">            Absent</w:t>
      </w:r>
    </w:p>
    <w:p w14:paraId="26CCDAD2" w14:textId="2E7D5FC2" w:rsidR="00A577D5" w:rsidRDefault="00A577D5" w:rsidP="0038747B">
      <w:r>
        <w:t xml:space="preserve">Orville Jones         </w:t>
      </w:r>
      <w:r w:rsidR="008E5431">
        <w:t xml:space="preserve">                    </w:t>
      </w:r>
      <w:r>
        <w:t xml:space="preserve">  Absent</w:t>
      </w:r>
    </w:p>
    <w:p w14:paraId="32871842" w14:textId="77777777" w:rsidR="00A577D5" w:rsidRPr="00314FA6" w:rsidRDefault="00A577D5" w:rsidP="0038747B"/>
    <w:p w14:paraId="7316E191" w14:textId="77777777" w:rsidR="00D678CB" w:rsidRDefault="00D678CB" w:rsidP="00D678CB">
      <w:pPr>
        <w:pStyle w:val="ListParagraph"/>
        <w:ind w:left="2160"/>
      </w:pPr>
    </w:p>
    <w:p w14:paraId="48D1BA91" w14:textId="4224CF70" w:rsidR="00AD0B10" w:rsidRDefault="00075BD7" w:rsidP="00075BD7">
      <w:r>
        <w:t>A m</w:t>
      </w:r>
      <w:r w:rsidR="00AD0B10">
        <w:t xml:space="preserve">otion made to </w:t>
      </w:r>
      <w:r w:rsidR="0011645C">
        <w:t xml:space="preserve">adjourn was made by </w:t>
      </w:r>
      <w:r w:rsidR="00314FA6">
        <w:t xml:space="preserve">Ald. Eric Entrup and seconded by Ald. Greg Fletcher. </w:t>
      </w:r>
      <w:r w:rsidR="003D134E">
        <w:t>The m</w:t>
      </w:r>
      <w:r w:rsidR="001501FD">
        <w:t>otion carried.</w:t>
      </w:r>
    </w:p>
    <w:p w14:paraId="2CF4A96D" w14:textId="2ACF4792" w:rsidR="00C523D2" w:rsidRDefault="00AD0B10" w:rsidP="00C523D2">
      <w:pPr>
        <w:pStyle w:val="ListParagraph"/>
        <w:numPr>
          <w:ilvl w:val="0"/>
          <w:numId w:val="3"/>
        </w:numPr>
      </w:pPr>
      <w:r>
        <w:t xml:space="preserve">Meeting adjourned at </w:t>
      </w:r>
      <w:r w:rsidR="00314FA6">
        <w:t>7</w:t>
      </w:r>
      <w:r w:rsidR="0038747B">
        <w:t>:</w:t>
      </w:r>
      <w:r w:rsidR="00314FA6">
        <w:t>02</w:t>
      </w:r>
      <w:r>
        <w:t xml:space="preserve">pm. </w:t>
      </w:r>
    </w:p>
    <w:sectPr w:rsidR="00C523D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01116" w14:textId="77777777" w:rsidR="00C519AC" w:rsidRDefault="00C519AC" w:rsidP="00C4184A">
      <w:pPr>
        <w:spacing w:after="0" w:line="240" w:lineRule="auto"/>
      </w:pPr>
      <w:r>
        <w:separator/>
      </w:r>
    </w:p>
  </w:endnote>
  <w:endnote w:type="continuationSeparator" w:id="0">
    <w:p w14:paraId="62180CA0" w14:textId="77777777" w:rsidR="00C519AC" w:rsidRDefault="00C519AC" w:rsidP="00C41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8804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389267" w14:textId="222C59AC" w:rsidR="00C4184A" w:rsidRDefault="00C4184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D20E72" w14:textId="77777777" w:rsidR="00C4184A" w:rsidRDefault="00C41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7BE79" w14:textId="77777777" w:rsidR="00C519AC" w:rsidRDefault="00C519AC" w:rsidP="00C4184A">
      <w:pPr>
        <w:spacing w:after="0" w:line="240" w:lineRule="auto"/>
      </w:pPr>
      <w:r>
        <w:separator/>
      </w:r>
    </w:p>
  </w:footnote>
  <w:footnote w:type="continuationSeparator" w:id="0">
    <w:p w14:paraId="1DFEA1A2" w14:textId="77777777" w:rsidR="00C519AC" w:rsidRDefault="00C519AC" w:rsidP="00C41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35D5A"/>
    <w:multiLevelType w:val="hybridMultilevel"/>
    <w:tmpl w:val="432A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50D91"/>
    <w:multiLevelType w:val="hybridMultilevel"/>
    <w:tmpl w:val="3AEE3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A167C"/>
    <w:multiLevelType w:val="hybridMultilevel"/>
    <w:tmpl w:val="9F668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01C7B"/>
    <w:multiLevelType w:val="hybridMultilevel"/>
    <w:tmpl w:val="86A6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64124"/>
    <w:multiLevelType w:val="hybridMultilevel"/>
    <w:tmpl w:val="9ED00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5301F"/>
    <w:multiLevelType w:val="hybridMultilevel"/>
    <w:tmpl w:val="F6967EA6"/>
    <w:lvl w:ilvl="0" w:tplc="F50A23A6">
      <w:start w:val="1"/>
      <w:numFmt w:val="upperLetter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6" w15:restartNumberingAfterBreak="0">
    <w:nsid w:val="23163C05"/>
    <w:multiLevelType w:val="hybridMultilevel"/>
    <w:tmpl w:val="CBF05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A4E37"/>
    <w:multiLevelType w:val="hybridMultilevel"/>
    <w:tmpl w:val="8FCAB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3241C"/>
    <w:multiLevelType w:val="hybridMultilevel"/>
    <w:tmpl w:val="706E9830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9" w15:restartNumberingAfterBreak="0">
    <w:nsid w:val="2BB7353E"/>
    <w:multiLevelType w:val="hybridMultilevel"/>
    <w:tmpl w:val="91060B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E842FA1"/>
    <w:multiLevelType w:val="hybridMultilevel"/>
    <w:tmpl w:val="708C447A"/>
    <w:lvl w:ilvl="0" w:tplc="7C3A1BA2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 w15:restartNumberingAfterBreak="0">
    <w:nsid w:val="31485C07"/>
    <w:multiLevelType w:val="hybridMultilevel"/>
    <w:tmpl w:val="063A5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35552A"/>
    <w:multiLevelType w:val="hybridMultilevel"/>
    <w:tmpl w:val="F208C5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C34F40"/>
    <w:multiLevelType w:val="hybridMultilevel"/>
    <w:tmpl w:val="39E09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15BCA"/>
    <w:multiLevelType w:val="hybridMultilevel"/>
    <w:tmpl w:val="4FF0F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9075A"/>
    <w:multiLevelType w:val="hybridMultilevel"/>
    <w:tmpl w:val="F2BE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E1BC3"/>
    <w:multiLevelType w:val="hybridMultilevel"/>
    <w:tmpl w:val="9050F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286F86"/>
    <w:multiLevelType w:val="hybridMultilevel"/>
    <w:tmpl w:val="64BCE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C4987"/>
    <w:multiLevelType w:val="hybridMultilevel"/>
    <w:tmpl w:val="07CC98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857597F"/>
    <w:multiLevelType w:val="hybridMultilevel"/>
    <w:tmpl w:val="5A421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2078B"/>
    <w:multiLevelType w:val="hybridMultilevel"/>
    <w:tmpl w:val="0D861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554A5"/>
    <w:multiLevelType w:val="hybridMultilevel"/>
    <w:tmpl w:val="F53A3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B04B77"/>
    <w:multiLevelType w:val="hybridMultilevel"/>
    <w:tmpl w:val="D4E86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1B0877"/>
    <w:multiLevelType w:val="hybridMultilevel"/>
    <w:tmpl w:val="D5B05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5774D4"/>
    <w:multiLevelType w:val="hybridMultilevel"/>
    <w:tmpl w:val="5896F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6621B"/>
    <w:multiLevelType w:val="hybridMultilevel"/>
    <w:tmpl w:val="9760D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A1A95"/>
    <w:multiLevelType w:val="hybridMultilevel"/>
    <w:tmpl w:val="FDFC6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73371822">
    <w:abstractNumId w:val="4"/>
  </w:num>
  <w:num w:numId="2" w16cid:durableId="1659069962">
    <w:abstractNumId w:val="15"/>
  </w:num>
  <w:num w:numId="3" w16cid:durableId="1244140886">
    <w:abstractNumId w:val="14"/>
  </w:num>
  <w:num w:numId="4" w16cid:durableId="564603328">
    <w:abstractNumId w:val="20"/>
  </w:num>
  <w:num w:numId="5" w16cid:durableId="1250888591">
    <w:abstractNumId w:val="7"/>
  </w:num>
  <w:num w:numId="6" w16cid:durableId="418135537">
    <w:abstractNumId w:val="3"/>
  </w:num>
  <w:num w:numId="7" w16cid:durableId="1727415602">
    <w:abstractNumId w:val="25"/>
  </w:num>
  <w:num w:numId="8" w16cid:durableId="432675142">
    <w:abstractNumId w:val="10"/>
  </w:num>
  <w:num w:numId="9" w16cid:durableId="575358639">
    <w:abstractNumId w:val="19"/>
  </w:num>
  <w:num w:numId="10" w16cid:durableId="814879210">
    <w:abstractNumId w:val="5"/>
  </w:num>
  <w:num w:numId="11" w16cid:durableId="2003653588">
    <w:abstractNumId w:val="13"/>
  </w:num>
  <w:num w:numId="12" w16cid:durableId="1782798424">
    <w:abstractNumId w:val="23"/>
  </w:num>
  <w:num w:numId="13" w16cid:durableId="1929002641">
    <w:abstractNumId w:val="26"/>
  </w:num>
  <w:num w:numId="14" w16cid:durableId="1145774398">
    <w:abstractNumId w:val="24"/>
  </w:num>
  <w:num w:numId="15" w16cid:durableId="1383214406">
    <w:abstractNumId w:val="2"/>
  </w:num>
  <w:num w:numId="16" w16cid:durableId="505246231">
    <w:abstractNumId w:val="11"/>
  </w:num>
  <w:num w:numId="17" w16cid:durableId="687410647">
    <w:abstractNumId w:val="9"/>
  </w:num>
  <w:num w:numId="18" w16cid:durableId="393551749">
    <w:abstractNumId w:val="22"/>
  </w:num>
  <w:num w:numId="19" w16cid:durableId="1085998632">
    <w:abstractNumId w:val="18"/>
  </w:num>
  <w:num w:numId="20" w16cid:durableId="489911442">
    <w:abstractNumId w:val="16"/>
  </w:num>
  <w:num w:numId="21" w16cid:durableId="527917529">
    <w:abstractNumId w:val="0"/>
  </w:num>
  <w:num w:numId="22" w16cid:durableId="747582969">
    <w:abstractNumId w:val="17"/>
  </w:num>
  <w:num w:numId="23" w16cid:durableId="196044232">
    <w:abstractNumId w:val="21"/>
  </w:num>
  <w:num w:numId="24" w16cid:durableId="592133674">
    <w:abstractNumId w:val="6"/>
  </w:num>
  <w:num w:numId="25" w16cid:durableId="887884161">
    <w:abstractNumId w:val="12"/>
  </w:num>
  <w:num w:numId="26" w16cid:durableId="645625110">
    <w:abstractNumId w:val="8"/>
  </w:num>
  <w:num w:numId="27" w16cid:durableId="1839031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D2"/>
    <w:rsid w:val="00000D86"/>
    <w:rsid w:val="00027356"/>
    <w:rsid w:val="000727E8"/>
    <w:rsid w:val="00075BD7"/>
    <w:rsid w:val="00083288"/>
    <w:rsid w:val="00097B16"/>
    <w:rsid w:val="000C5E13"/>
    <w:rsid w:val="0011645C"/>
    <w:rsid w:val="00124FE5"/>
    <w:rsid w:val="00135A6F"/>
    <w:rsid w:val="001501FD"/>
    <w:rsid w:val="00155B03"/>
    <w:rsid w:val="00192F05"/>
    <w:rsid w:val="001E5B55"/>
    <w:rsid w:val="001F33F1"/>
    <w:rsid w:val="002047D8"/>
    <w:rsid w:val="00212021"/>
    <w:rsid w:val="0022221E"/>
    <w:rsid w:val="002350AD"/>
    <w:rsid w:val="00253789"/>
    <w:rsid w:val="00254FB2"/>
    <w:rsid w:val="00270A55"/>
    <w:rsid w:val="0027514E"/>
    <w:rsid w:val="00286ADE"/>
    <w:rsid w:val="00286DD4"/>
    <w:rsid w:val="002A33F1"/>
    <w:rsid w:val="002C06B6"/>
    <w:rsid w:val="002C2EED"/>
    <w:rsid w:val="002E7668"/>
    <w:rsid w:val="00302894"/>
    <w:rsid w:val="00314CD2"/>
    <w:rsid w:val="00314FA6"/>
    <w:rsid w:val="00353296"/>
    <w:rsid w:val="003679C1"/>
    <w:rsid w:val="00380384"/>
    <w:rsid w:val="00383F2B"/>
    <w:rsid w:val="0038747B"/>
    <w:rsid w:val="003A7EBA"/>
    <w:rsid w:val="003D134E"/>
    <w:rsid w:val="003D7DE1"/>
    <w:rsid w:val="003F2A32"/>
    <w:rsid w:val="003F5CED"/>
    <w:rsid w:val="004077DB"/>
    <w:rsid w:val="0043269D"/>
    <w:rsid w:val="00445C5F"/>
    <w:rsid w:val="0046666D"/>
    <w:rsid w:val="004801E4"/>
    <w:rsid w:val="00481E32"/>
    <w:rsid w:val="0049697D"/>
    <w:rsid w:val="004A1349"/>
    <w:rsid w:val="004C09D6"/>
    <w:rsid w:val="004E0FA0"/>
    <w:rsid w:val="00511BF2"/>
    <w:rsid w:val="00517512"/>
    <w:rsid w:val="005319BB"/>
    <w:rsid w:val="0053598F"/>
    <w:rsid w:val="00565152"/>
    <w:rsid w:val="00580D2F"/>
    <w:rsid w:val="005C7671"/>
    <w:rsid w:val="005D6BCD"/>
    <w:rsid w:val="005E3F60"/>
    <w:rsid w:val="006254A4"/>
    <w:rsid w:val="0063436D"/>
    <w:rsid w:val="00653CEC"/>
    <w:rsid w:val="00673F26"/>
    <w:rsid w:val="0069204F"/>
    <w:rsid w:val="006A7F66"/>
    <w:rsid w:val="006D3D5C"/>
    <w:rsid w:val="006D74AE"/>
    <w:rsid w:val="006D77B6"/>
    <w:rsid w:val="006E5430"/>
    <w:rsid w:val="00736CFD"/>
    <w:rsid w:val="00736E90"/>
    <w:rsid w:val="00747187"/>
    <w:rsid w:val="007656F5"/>
    <w:rsid w:val="00777716"/>
    <w:rsid w:val="007B51AB"/>
    <w:rsid w:val="007C5CCD"/>
    <w:rsid w:val="007E6B5B"/>
    <w:rsid w:val="007F0A79"/>
    <w:rsid w:val="007F18F5"/>
    <w:rsid w:val="007F47EF"/>
    <w:rsid w:val="007F56E7"/>
    <w:rsid w:val="00800847"/>
    <w:rsid w:val="00806AFD"/>
    <w:rsid w:val="00813AEA"/>
    <w:rsid w:val="0082021F"/>
    <w:rsid w:val="00827AC1"/>
    <w:rsid w:val="008450E7"/>
    <w:rsid w:val="008506A0"/>
    <w:rsid w:val="00866040"/>
    <w:rsid w:val="008846BF"/>
    <w:rsid w:val="008A4021"/>
    <w:rsid w:val="008A5748"/>
    <w:rsid w:val="008B0640"/>
    <w:rsid w:val="008B1E79"/>
    <w:rsid w:val="008B5674"/>
    <w:rsid w:val="008E0929"/>
    <w:rsid w:val="008E2357"/>
    <w:rsid w:val="008E5431"/>
    <w:rsid w:val="009368F4"/>
    <w:rsid w:val="009508CE"/>
    <w:rsid w:val="009869CA"/>
    <w:rsid w:val="009E1B7A"/>
    <w:rsid w:val="00A020D2"/>
    <w:rsid w:val="00A0455A"/>
    <w:rsid w:val="00A34A48"/>
    <w:rsid w:val="00A577D5"/>
    <w:rsid w:val="00A634E1"/>
    <w:rsid w:val="00A75D85"/>
    <w:rsid w:val="00AA0998"/>
    <w:rsid w:val="00AA1801"/>
    <w:rsid w:val="00AB1C43"/>
    <w:rsid w:val="00AC1EDA"/>
    <w:rsid w:val="00AD0B10"/>
    <w:rsid w:val="00AE1869"/>
    <w:rsid w:val="00B233D2"/>
    <w:rsid w:val="00B25AA2"/>
    <w:rsid w:val="00B35356"/>
    <w:rsid w:val="00B65A19"/>
    <w:rsid w:val="00B75C8C"/>
    <w:rsid w:val="00B95E21"/>
    <w:rsid w:val="00BA6013"/>
    <w:rsid w:val="00BB15E1"/>
    <w:rsid w:val="00BD095C"/>
    <w:rsid w:val="00BD4A90"/>
    <w:rsid w:val="00BE76F6"/>
    <w:rsid w:val="00BF39B3"/>
    <w:rsid w:val="00BF63C0"/>
    <w:rsid w:val="00C2440E"/>
    <w:rsid w:val="00C325B6"/>
    <w:rsid w:val="00C4184A"/>
    <w:rsid w:val="00C45DE7"/>
    <w:rsid w:val="00C512CA"/>
    <w:rsid w:val="00C519AC"/>
    <w:rsid w:val="00C523D2"/>
    <w:rsid w:val="00C570AE"/>
    <w:rsid w:val="00CA47EF"/>
    <w:rsid w:val="00CC39AB"/>
    <w:rsid w:val="00CC6E8E"/>
    <w:rsid w:val="00CD182F"/>
    <w:rsid w:val="00CF1C8E"/>
    <w:rsid w:val="00D14AA4"/>
    <w:rsid w:val="00D46395"/>
    <w:rsid w:val="00D656C8"/>
    <w:rsid w:val="00D678CB"/>
    <w:rsid w:val="00D707C2"/>
    <w:rsid w:val="00D71E4D"/>
    <w:rsid w:val="00D84A7D"/>
    <w:rsid w:val="00DC59EC"/>
    <w:rsid w:val="00DD0494"/>
    <w:rsid w:val="00DE4428"/>
    <w:rsid w:val="00E24110"/>
    <w:rsid w:val="00E30642"/>
    <w:rsid w:val="00E44715"/>
    <w:rsid w:val="00E53957"/>
    <w:rsid w:val="00E82D58"/>
    <w:rsid w:val="00EA630B"/>
    <w:rsid w:val="00EC01FD"/>
    <w:rsid w:val="00EC277A"/>
    <w:rsid w:val="00EC5E11"/>
    <w:rsid w:val="00ED2FA8"/>
    <w:rsid w:val="00EE540D"/>
    <w:rsid w:val="00EF2DC8"/>
    <w:rsid w:val="00F03085"/>
    <w:rsid w:val="00F144A0"/>
    <w:rsid w:val="00F630F1"/>
    <w:rsid w:val="00F6626C"/>
    <w:rsid w:val="00F70795"/>
    <w:rsid w:val="00FB223B"/>
    <w:rsid w:val="00FD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C4F1E"/>
  <w15:chartTrackingRefBased/>
  <w15:docId w15:val="{EDFD9F75-CABF-4FBB-967F-A21A17173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23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23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23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23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23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3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3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3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3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23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23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23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23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23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23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23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23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23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23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23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3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23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23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23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23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23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23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23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23D2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1E5B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paragraph" w:styleId="Header">
    <w:name w:val="header"/>
    <w:basedOn w:val="Normal"/>
    <w:link w:val="HeaderChar"/>
    <w:uiPriority w:val="99"/>
    <w:unhideWhenUsed/>
    <w:rsid w:val="00C41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84A"/>
  </w:style>
  <w:style w:type="paragraph" w:styleId="Footer">
    <w:name w:val="footer"/>
    <w:basedOn w:val="Normal"/>
    <w:link w:val="FooterChar"/>
    <w:uiPriority w:val="99"/>
    <w:unhideWhenUsed/>
    <w:rsid w:val="00C41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0019-FFDF-4255-82E7-C58A04F7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Walsh</dc:creator>
  <cp:keywords/>
  <dc:description/>
  <cp:lastModifiedBy>Bill Lantz</cp:lastModifiedBy>
  <cp:revision>9</cp:revision>
  <dcterms:created xsi:type="dcterms:W3CDTF">2026-02-27T14:57:00Z</dcterms:created>
  <dcterms:modified xsi:type="dcterms:W3CDTF">2026-03-02T22:49:00Z</dcterms:modified>
</cp:coreProperties>
</file>